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6768B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04EE7569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4B1AF87D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  РАЙОН</w:t>
      </w:r>
    </w:p>
    <w:p w14:paraId="64BBA7DA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0E234B3D" w14:textId="2BE116C0" w:rsidR="00242C82" w:rsidRPr="00242C82" w:rsidRDefault="002B4669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ЮШИНСКОГО</w:t>
      </w:r>
      <w:r w:rsidR="00242C82"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БРАЗОВАНИЯ</w:t>
      </w:r>
    </w:p>
    <w:p w14:paraId="7B0A0BFE" w14:textId="77777777" w:rsidR="00242C82" w:rsidRPr="00242C82" w:rsidRDefault="00242C82" w:rsidP="00242C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7B0F40" w14:textId="77777777" w:rsidR="00242C82" w:rsidRPr="00242C82" w:rsidRDefault="00242C82" w:rsidP="00242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4B04ED61" w14:textId="77777777" w:rsidR="00242C82" w:rsidRPr="00242C82" w:rsidRDefault="00242C82" w:rsidP="00242C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387FE" w14:textId="3BC7BDDD" w:rsidR="00242C82" w:rsidRPr="00242C82" w:rsidRDefault="002B4669" w:rsidP="00242C8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8 июня </w:t>
      </w:r>
      <w:r w:rsidR="00242C82" w:rsidRPr="0024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ино</w:t>
      </w:r>
      <w:proofErr w:type="gramEnd"/>
      <w:r w:rsidR="00242C82" w:rsidRPr="0024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20</w:t>
      </w:r>
    </w:p>
    <w:p w14:paraId="17634942" w14:textId="77777777" w:rsidR="00597EE7" w:rsidRPr="00242C82" w:rsidRDefault="00597EE7" w:rsidP="00597EE7">
      <w:pPr>
        <w:pStyle w:val="Default"/>
      </w:pPr>
    </w:p>
    <w:p w14:paraId="56FE35A1" w14:textId="77777777" w:rsidR="00597EE7" w:rsidRPr="00242C82" w:rsidRDefault="00597EE7" w:rsidP="00597EE7">
      <w:pPr>
        <w:pStyle w:val="Default"/>
        <w:jc w:val="center"/>
      </w:pPr>
      <w:r w:rsidRPr="00242C82">
        <w:rPr>
          <w:b/>
          <w:bCs/>
        </w:rPr>
        <w:t>Об утверждении муниципальной программы</w:t>
      </w:r>
    </w:p>
    <w:p w14:paraId="79518336" w14:textId="2825A2A9" w:rsidR="00597EE7" w:rsidRPr="00242C82" w:rsidRDefault="00597EE7" w:rsidP="00597EE7">
      <w:pPr>
        <w:pStyle w:val="Default"/>
        <w:jc w:val="center"/>
      </w:pPr>
      <w:r w:rsidRPr="00242C82">
        <w:rPr>
          <w:b/>
          <w:bCs/>
        </w:rPr>
        <w:t xml:space="preserve">«Использование и охрана земель сельского поселения, в том числе сельскохозяйственного назначения </w:t>
      </w:r>
      <w:r w:rsidR="002B4669">
        <w:rPr>
          <w:b/>
          <w:bCs/>
        </w:rPr>
        <w:t>Андрюшинского</w:t>
      </w:r>
      <w:r w:rsidR="00242C82" w:rsidRPr="00242C82">
        <w:rPr>
          <w:b/>
          <w:bCs/>
        </w:rPr>
        <w:t xml:space="preserve"> муниципального образования</w:t>
      </w:r>
      <w:r w:rsidRPr="00242C82">
        <w:rPr>
          <w:b/>
          <w:bCs/>
        </w:rPr>
        <w:t xml:space="preserve"> на</w:t>
      </w:r>
      <w:r w:rsidR="00242C82" w:rsidRPr="00242C82">
        <w:rPr>
          <w:b/>
          <w:bCs/>
        </w:rPr>
        <w:t xml:space="preserve"> </w:t>
      </w:r>
      <w:r w:rsidRPr="00242C82">
        <w:rPr>
          <w:b/>
          <w:bCs/>
        </w:rPr>
        <w:t>202</w:t>
      </w:r>
      <w:r w:rsidR="00242C82" w:rsidRPr="00242C82">
        <w:rPr>
          <w:b/>
          <w:bCs/>
        </w:rPr>
        <w:t>2</w:t>
      </w:r>
      <w:r w:rsidRPr="00242C82">
        <w:rPr>
          <w:b/>
          <w:bCs/>
        </w:rPr>
        <w:t xml:space="preserve"> - 202</w:t>
      </w:r>
      <w:r w:rsidR="00242C82" w:rsidRPr="00242C82">
        <w:rPr>
          <w:b/>
          <w:bCs/>
        </w:rPr>
        <w:t>4</w:t>
      </w:r>
      <w:r w:rsidRPr="00242C82">
        <w:rPr>
          <w:b/>
          <w:bCs/>
        </w:rPr>
        <w:t xml:space="preserve"> годы»</w:t>
      </w:r>
    </w:p>
    <w:p w14:paraId="4723AE12" w14:textId="77777777" w:rsidR="00597EE7" w:rsidRPr="00242C82" w:rsidRDefault="00597EE7" w:rsidP="00597EE7">
      <w:pPr>
        <w:pStyle w:val="Default"/>
      </w:pPr>
      <w:r w:rsidRPr="00242C82">
        <w:t xml:space="preserve">    </w:t>
      </w:r>
    </w:p>
    <w:p w14:paraId="3ED9C154" w14:textId="24CD9410" w:rsidR="00597EE7" w:rsidRPr="00242C82" w:rsidRDefault="00597EE7" w:rsidP="00242C82">
      <w:pPr>
        <w:pStyle w:val="Default"/>
        <w:jc w:val="both"/>
      </w:pPr>
      <w:r w:rsidRPr="00242C82">
        <w:t xml:space="preserve"> </w:t>
      </w:r>
      <w:r w:rsidR="00242C82" w:rsidRPr="00242C82">
        <w:tab/>
      </w:r>
      <w:r w:rsidRPr="00242C82">
        <w:t xml:space="preserve">В соответствии с Земельным Кодексом Российской Федерации, руководствуясь Уставом </w:t>
      </w:r>
      <w:r w:rsidR="002B4669">
        <w:t>Андрюшинского</w:t>
      </w:r>
      <w:r w:rsidR="00242C82" w:rsidRPr="00242C82">
        <w:t xml:space="preserve"> муниципального образования</w:t>
      </w:r>
      <w:proofErr w:type="gramStart"/>
      <w:r w:rsidR="00242C82" w:rsidRPr="00242C82">
        <w:t xml:space="preserve"> </w:t>
      </w:r>
      <w:r w:rsidRPr="00242C82">
        <w:t>,</w:t>
      </w:r>
      <w:proofErr w:type="gramEnd"/>
      <w:r w:rsidRPr="00242C82">
        <w:t xml:space="preserve"> </w:t>
      </w:r>
    </w:p>
    <w:p w14:paraId="42DA96B9" w14:textId="77777777" w:rsidR="00597EE7" w:rsidRPr="00242C82" w:rsidRDefault="00597EE7" w:rsidP="00597EE7">
      <w:pPr>
        <w:pStyle w:val="Default"/>
        <w:rPr>
          <w:b/>
        </w:rPr>
      </w:pPr>
      <w:r w:rsidRPr="00242C82">
        <w:rPr>
          <w:b/>
        </w:rPr>
        <w:t xml:space="preserve">   </w:t>
      </w:r>
    </w:p>
    <w:p w14:paraId="56D4FD90" w14:textId="77777777" w:rsidR="00597EE7" w:rsidRPr="00242C82" w:rsidRDefault="00597EE7" w:rsidP="00597EE7">
      <w:pPr>
        <w:pStyle w:val="Default"/>
        <w:rPr>
          <w:b/>
        </w:rPr>
      </w:pPr>
      <w:proofErr w:type="gramStart"/>
      <w:r w:rsidRPr="00242C82">
        <w:rPr>
          <w:b/>
        </w:rPr>
        <w:t>П</w:t>
      </w:r>
      <w:proofErr w:type="gramEnd"/>
      <w:r w:rsidRPr="00242C82">
        <w:rPr>
          <w:b/>
        </w:rPr>
        <w:t xml:space="preserve"> О С Т А Н О В Л Я Ю: </w:t>
      </w:r>
    </w:p>
    <w:p w14:paraId="44106CA8" w14:textId="77777777" w:rsidR="00597EE7" w:rsidRPr="00242C82" w:rsidRDefault="00597EE7" w:rsidP="00597EE7">
      <w:pPr>
        <w:pStyle w:val="Default"/>
      </w:pPr>
    </w:p>
    <w:p w14:paraId="45253FB9" w14:textId="5095FF56" w:rsidR="00597EE7" w:rsidRPr="00242C82" w:rsidRDefault="00597EE7" w:rsidP="00242C82">
      <w:pPr>
        <w:pStyle w:val="Default"/>
        <w:jc w:val="both"/>
      </w:pPr>
      <w:r w:rsidRPr="00242C82">
        <w:t xml:space="preserve">1. Утвердить муниципальную программу ««Использование и охрана земель сельского поселения, в том числе сельскохозяйственного назначения </w:t>
      </w:r>
      <w:r w:rsidR="002B4669" w:rsidRPr="002B4669">
        <w:t>Андрюшинского</w:t>
      </w:r>
      <w:r w:rsidR="00242C82" w:rsidRPr="00242C82">
        <w:t xml:space="preserve"> муниципального образования </w:t>
      </w:r>
      <w:r w:rsidRPr="00242C82">
        <w:t>на 202</w:t>
      </w:r>
      <w:r w:rsidR="00242C82" w:rsidRPr="00242C82">
        <w:t>2</w:t>
      </w:r>
      <w:r w:rsidRPr="00242C82">
        <w:t xml:space="preserve"> - 202</w:t>
      </w:r>
      <w:r w:rsidR="00242C82" w:rsidRPr="00242C82">
        <w:t>4</w:t>
      </w:r>
      <w:r w:rsidRPr="00242C82">
        <w:t xml:space="preserve"> годы» согласно приложению. </w:t>
      </w:r>
    </w:p>
    <w:p w14:paraId="410A7C1E" w14:textId="358CD5BE" w:rsidR="00C734A7" w:rsidRPr="00242C82" w:rsidRDefault="00597EE7" w:rsidP="00242C82">
      <w:pPr>
        <w:pStyle w:val="Default"/>
        <w:jc w:val="both"/>
      </w:pPr>
      <w:r w:rsidRPr="00242C82">
        <w:t>2.</w:t>
      </w:r>
      <w:r w:rsidR="00C734A7" w:rsidRPr="00242C82">
        <w:t xml:space="preserve"> </w:t>
      </w:r>
      <w:r w:rsidRPr="00242C82">
        <w:t xml:space="preserve"> Постановление подлежит опубликованию (обнародованию) и размещению на официальном сайте администрации </w:t>
      </w:r>
      <w:r w:rsidR="002B4669" w:rsidRPr="002B4669">
        <w:t>Андрюшинского</w:t>
      </w:r>
      <w:r w:rsidR="00242C82" w:rsidRPr="00242C82">
        <w:t xml:space="preserve"> </w:t>
      </w:r>
      <w:r w:rsidRPr="00242C82">
        <w:t>сельского поселения в сети Интернет.</w:t>
      </w:r>
    </w:p>
    <w:p w14:paraId="4A48518E" w14:textId="77777777" w:rsidR="00C734A7" w:rsidRPr="00242C82" w:rsidRDefault="00C734A7" w:rsidP="00C734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2C82"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proofErr w:type="gramStart"/>
      <w:r w:rsidRPr="00242C8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42C82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 оставляю за собой.</w:t>
      </w:r>
    </w:p>
    <w:p w14:paraId="536D9970" w14:textId="77777777" w:rsidR="00597EE7" w:rsidRPr="00242C82" w:rsidRDefault="00597EE7" w:rsidP="00597EE7">
      <w:pPr>
        <w:pStyle w:val="Default"/>
      </w:pPr>
      <w:r w:rsidRPr="00242C82">
        <w:t xml:space="preserve"> </w:t>
      </w:r>
    </w:p>
    <w:p w14:paraId="5B8F1C01" w14:textId="77777777" w:rsidR="00597EE7" w:rsidRPr="00242C82" w:rsidRDefault="00597EE7" w:rsidP="00597EE7">
      <w:pPr>
        <w:pStyle w:val="Default"/>
      </w:pPr>
    </w:p>
    <w:p w14:paraId="0537A417" w14:textId="28E61B0C" w:rsidR="00242C82" w:rsidRPr="00242C82" w:rsidRDefault="002B4669" w:rsidP="00242C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</w:t>
      </w:r>
      <w:r w:rsidRPr="002B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юшинского</w:t>
      </w:r>
    </w:p>
    <w:p w14:paraId="429EAF7E" w14:textId="5B9C43B8" w:rsidR="00242C82" w:rsidRPr="00242C82" w:rsidRDefault="00242C82" w:rsidP="00242C8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                     </w:t>
      </w:r>
      <w:r w:rsidR="002B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А.П. Лавшук</w:t>
      </w:r>
    </w:p>
    <w:p w14:paraId="12DA1C10" w14:textId="77777777" w:rsidR="00597EE7" w:rsidRDefault="00597EE7" w:rsidP="00597EE7">
      <w:pPr>
        <w:pStyle w:val="Default"/>
        <w:rPr>
          <w:sz w:val="28"/>
          <w:szCs w:val="28"/>
        </w:rPr>
      </w:pPr>
    </w:p>
    <w:p w14:paraId="54734B82" w14:textId="77777777" w:rsidR="00597EE7" w:rsidRDefault="00597EE7" w:rsidP="00597EE7">
      <w:pPr>
        <w:pStyle w:val="Default"/>
        <w:rPr>
          <w:sz w:val="28"/>
          <w:szCs w:val="28"/>
        </w:rPr>
      </w:pPr>
    </w:p>
    <w:p w14:paraId="66248ED2" w14:textId="77777777" w:rsidR="00597EE7" w:rsidRDefault="00597EE7" w:rsidP="00597EE7">
      <w:pPr>
        <w:pStyle w:val="Default"/>
        <w:rPr>
          <w:sz w:val="28"/>
          <w:szCs w:val="28"/>
        </w:rPr>
      </w:pPr>
    </w:p>
    <w:p w14:paraId="2387EAE7" w14:textId="77777777" w:rsidR="00597EE7" w:rsidRDefault="00597EE7" w:rsidP="00597EE7">
      <w:pPr>
        <w:pStyle w:val="Default"/>
        <w:rPr>
          <w:sz w:val="28"/>
          <w:szCs w:val="28"/>
        </w:rPr>
      </w:pPr>
    </w:p>
    <w:p w14:paraId="304B66E0" w14:textId="77777777" w:rsidR="00597EE7" w:rsidRDefault="00597EE7" w:rsidP="00597EE7">
      <w:pPr>
        <w:pStyle w:val="Default"/>
        <w:rPr>
          <w:sz w:val="28"/>
          <w:szCs w:val="28"/>
        </w:rPr>
      </w:pPr>
    </w:p>
    <w:p w14:paraId="57B679BD" w14:textId="77777777" w:rsidR="00597EE7" w:rsidRDefault="00597EE7" w:rsidP="00597EE7">
      <w:pPr>
        <w:pStyle w:val="Default"/>
        <w:rPr>
          <w:sz w:val="28"/>
          <w:szCs w:val="28"/>
        </w:rPr>
      </w:pPr>
    </w:p>
    <w:p w14:paraId="0E6923C0" w14:textId="5CBF43E5" w:rsidR="00597EE7" w:rsidRDefault="00597EE7" w:rsidP="00597EE7">
      <w:pPr>
        <w:pStyle w:val="Default"/>
        <w:rPr>
          <w:sz w:val="28"/>
          <w:szCs w:val="28"/>
        </w:rPr>
      </w:pPr>
    </w:p>
    <w:p w14:paraId="309CA134" w14:textId="03E108C8" w:rsidR="00242C82" w:rsidRDefault="00242C82" w:rsidP="00597EE7">
      <w:pPr>
        <w:pStyle w:val="Default"/>
        <w:rPr>
          <w:sz w:val="28"/>
          <w:szCs w:val="28"/>
        </w:rPr>
      </w:pPr>
    </w:p>
    <w:p w14:paraId="6B1A9FAB" w14:textId="776C5A1B" w:rsidR="00242C82" w:rsidRDefault="00242C82" w:rsidP="00597EE7">
      <w:pPr>
        <w:pStyle w:val="Default"/>
        <w:rPr>
          <w:sz w:val="28"/>
          <w:szCs w:val="28"/>
        </w:rPr>
      </w:pPr>
    </w:p>
    <w:p w14:paraId="12C9A8BC" w14:textId="5D5AEF90" w:rsidR="00242C82" w:rsidRDefault="00242C82" w:rsidP="00597EE7">
      <w:pPr>
        <w:pStyle w:val="Default"/>
        <w:rPr>
          <w:sz w:val="28"/>
          <w:szCs w:val="28"/>
        </w:rPr>
      </w:pPr>
    </w:p>
    <w:p w14:paraId="04A55B28" w14:textId="77777777" w:rsidR="00242C82" w:rsidRDefault="00242C82" w:rsidP="00597EE7">
      <w:pPr>
        <w:pStyle w:val="Default"/>
        <w:rPr>
          <w:sz w:val="28"/>
          <w:szCs w:val="28"/>
        </w:rPr>
      </w:pPr>
    </w:p>
    <w:p w14:paraId="5539078E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44D91D94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27498AA7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2E6C21CD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5404ADF6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728D394A" w14:textId="055975B1" w:rsidR="00597EE7" w:rsidRDefault="00597EE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</w:t>
      </w:r>
    </w:p>
    <w:p w14:paraId="2EDBC318" w14:textId="77777777" w:rsidR="00597EE7" w:rsidRDefault="00597EE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14:paraId="6F0B6E5C" w14:textId="7B6E3E78" w:rsidR="00242C82" w:rsidRDefault="002B4669" w:rsidP="002B4669">
      <w:pPr>
        <w:pStyle w:val="Default"/>
        <w:jc w:val="right"/>
        <w:rPr>
          <w:sz w:val="23"/>
          <w:szCs w:val="23"/>
        </w:rPr>
      </w:pPr>
      <w:r w:rsidRPr="002B4669">
        <w:rPr>
          <w:sz w:val="23"/>
          <w:szCs w:val="23"/>
        </w:rPr>
        <w:t>Андрюшинского</w:t>
      </w:r>
      <w:r w:rsidR="00242C82">
        <w:rPr>
          <w:sz w:val="23"/>
          <w:szCs w:val="23"/>
        </w:rPr>
        <w:t xml:space="preserve"> мун</w:t>
      </w:r>
      <w:r>
        <w:rPr>
          <w:sz w:val="23"/>
          <w:szCs w:val="23"/>
        </w:rPr>
        <w:t>и</w:t>
      </w:r>
      <w:r w:rsidR="00242C82">
        <w:rPr>
          <w:sz w:val="23"/>
          <w:szCs w:val="23"/>
        </w:rPr>
        <w:t>ципального образования</w:t>
      </w:r>
    </w:p>
    <w:p w14:paraId="568A2295" w14:textId="2E96C6EE" w:rsidR="00597EE7" w:rsidRDefault="00C734A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2B4669">
        <w:rPr>
          <w:sz w:val="23"/>
          <w:szCs w:val="23"/>
        </w:rPr>
        <w:t xml:space="preserve">28 июня </w:t>
      </w:r>
      <w:r w:rsidR="00597EE7">
        <w:rPr>
          <w:sz w:val="23"/>
          <w:szCs w:val="23"/>
        </w:rPr>
        <w:t>202</w:t>
      </w:r>
      <w:r w:rsidR="00242C82">
        <w:rPr>
          <w:sz w:val="23"/>
          <w:szCs w:val="23"/>
        </w:rPr>
        <w:t>2</w:t>
      </w:r>
      <w:r w:rsidR="00597EE7">
        <w:rPr>
          <w:sz w:val="23"/>
          <w:szCs w:val="23"/>
        </w:rPr>
        <w:t xml:space="preserve"> г. № </w:t>
      </w:r>
      <w:r w:rsidR="002B4669">
        <w:rPr>
          <w:sz w:val="23"/>
          <w:szCs w:val="23"/>
        </w:rPr>
        <w:t xml:space="preserve"> 20</w:t>
      </w:r>
    </w:p>
    <w:p w14:paraId="0C5D87F9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7B3606C3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62AE6697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57A2A385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1567F80A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50A35F7D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26931FAB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7532B41E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3534CA4D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4541B8ED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0560247B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546447FE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262AB5CA" w14:textId="77777777" w:rsidR="00597EE7" w:rsidRDefault="00597EE7" w:rsidP="00597EE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672FE2A8" w14:textId="731A3E07" w:rsidR="00A32FC6" w:rsidRDefault="00A32FC6" w:rsidP="00A32F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2B4669" w:rsidRPr="002B4669">
        <w:rPr>
          <w:b/>
          <w:bCs/>
          <w:sz w:val="28"/>
          <w:szCs w:val="28"/>
        </w:rPr>
        <w:t>Андрюшинского</w:t>
      </w:r>
      <w:r w:rsidR="00287462">
        <w:rPr>
          <w:b/>
          <w:bCs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</w:t>
      </w:r>
      <w:r w:rsidR="002874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28746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- 202</w:t>
      </w:r>
      <w:r w:rsidR="0028746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14:paraId="33173EFE" w14:textId="77777777" w:rsidR="00721AD9" w:rsidRDefault="00721AD9" w:rsidP="00597EE7">
      <w:pPr>
        <w:jc w:val="center"/>
      </w:pPr>
    </w:p>
    <w:p w14:paraId="1DD868B2" w14:textId="77777777" w:rsidR="00A32FC6" w:rsidRDefault="00A32FC6" w:rsidP="00597EE7">
      <w:pPr>
        <w:jc w:val="center"/>
      </w:pPr>
    </w:p>
    <w:p w14:paraId="12354703" w14:textId="77777777" w:rsidR="00A32FC6" w:rsidRDefault="00A32FC6" w:rsidP="00597EE7">
      <w:pPr>
        <w:jc w:val="center"/>
      </w:pPr>
    </w:p>
    <w:p w14:paraId="20F20978" w14:textId="77777777" w:rsidR="00A32FC6" w:rsidRDefault="00A32FC6" w:rsidP="00597EE7">
      <w:pPr>
        <w:jc w:val="center"/>
      </w:pPr>
    </w:p>
    <w:p w14:paraId="00621019" w14:textId="77777777" w:rsidR="00A32FC6" w:rsidRDefault="00A32FC6" w:rsidP="00597EE7">
      <w:pPr>
        <w:jc w:val="center"/>
      </w:pPr>
    </w:p>
    <w:p w14:paraId="4D1037D8" w14:textId="77777777" w:rsidR="00A32FC6" w:rsidRDefault="00A32FC6" w:rsidP="00597EE7">
      <w:pPr>
        <w:jc w:val="center"/>
      </w:pPr>
    </w:p>
    <w:p w14:paraId="023B2C1F" w14:textId="77777777" w:rsidR="00A32FC6" w:rsidRDefault="00A32FC6" w:rsidP="00597EE7">
      <w:pPr>
        <w:jc w:val="center"/>
      </w:pPr>
    </w:p>
    <w:p w14:paraId="33184A2C" w14:textId="77777777" w:rsidR="00A32FC6" w:rsidRDefault="00A32FC6" w:rsidP="00597EE7">
      <w:pPr>
        <w:jc w:val="center"/>
      </w:pPr>
    </w:p>
    <w:p w14:paraId="45E25A92" w14:textId="77777777" w:rsidR="00A32FC6" w:rsidRDefault="00A32FC6" w:rsidP="00597EE7">
      <w:pPr>
        <w:jc w:val="center"/>
      </w:pPr>
    </w:p>
    <w:p w14:paraId="17B962B1" w14:textId="77777777" w:rsidR="00A32FC6" w:rsidRDefault="00A32FC6" w:rsidP="00597EE7">
      <w:pPr>
        <w:jc w:val="center"/>
      </w:pPr>
    </w:p>
    <w:p w14:paraId="3E0BD700" w14:textId="77777777" w:rsidR="00A32FC6" w:rsidRDefault="00A32FC6" w:rsidP="00597EE7">
      <w:pPr>
        <w:jc w:val="center"/>
      </w:pPr>
    </w:p>
    <w:p w14:paraId="6743E567" w14:textId="77777777" w:rsidR="00A32FC6" w:rsidRDefault="00A32FC6" w:rsidP="00597EE7">
      <w:pPr>
        <w:jc w:val="center"/>
      </w:pPr>
    </w:p>
    <w:p w14:paraId="32C4886B" w14:textId="77777777" w:rsidR="00A32FC6" w:rsidRDefault="00A32FC6" w:rsidP="00597EE7">
      <w:pPr>
        <w:jc w:val="center"/>
      </w:pPr>
    </w:p>
    <w:p w14:paraId="38B24F35" w14:textId="77777777" w:rsidR="00A32FC6" w:rsidRDefault="00A32FC6" w:rsidP="00597EE7">
      <w:pPr>
        <w:jc w:val="center"/>
      </w:pPr>
    </w:p>
    <w:p w14:paraId="2B957208" w14:textId="77777777" w:rsidR="00A32FC6" w:rsidRDefault="00A32FC6" w:rsidP="00597EE7">
      <w:pPr>
        <w:jc w:val="center"/>
      </w:pPr>
    </w:p>
    <w:p w14:paraId="1F446537" w14:textId="2EC26167" w:rsidR="00A32FC6" w:rsidRDefault="00A32FC6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C6">
        <w:rPr>
          <w:rFonts w:ascii="Times New Roman" w:hAnsi="Times New Roman" w:cs="Times New Roman"/>
          <w:b/>
          <w:sz w:val="28"/>
          <w:szCs w:val="28"/>
        </w:rPr>
        <w:t>202</w:t>
      </w:r>
      <w:r w:rsidR="00287462">
        <w:rPr>
          <w:rFonts w:ascii="Times New Roman" w:hAnsi="Times New Roman" w:cs="Times New Roman"/>
          <w:b/>
          <w:sz w:val="28"/>
          <w:szCs w:val="28"/>
        </w:rPr>
        <w:t>2</w:t>
      </w:r>
      <w:r w:rsidRPr="00A32F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E62E42B" w14:textId="77777777" w:rsidR="00287462" w:rsidRDefault="00287462" w:rsidP="00A32FC6">
      <w:pPr>
        <w:pStyle w:val="Default"/>
        <w:jc w:val="center"/>
        <w:rPr>
          <w:b/>
          <w:bCs/>
          <w:sz w:val="28"/>
          <w:szCs w:val="28"/>
        </w:rPr>
      </w:pPr>
    </w:p>
    <w:p w14:paraId="1DEBAD53" w14:textId="721F85F4"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  <w:r w:rsidRPr="00A32FC6">
        <w:rPr>
          <w:b/>
          <w:bCs/>
          <w:sz w:val="28"/>
          <w:szCs w:val="28"/>
        </w:rPr>
        <w:t>ПАСПОРТ</w:t>
      </w:r>
    </w:p>
    <w:p w14:paraId="7565016C" w14:textId="710F43AC"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Pr="00A32FC6">
        <w:rPr>
          <w:b/>
          <w:sz w:val="28"/>
          <w:szCs w:val="28"/>
        </w:rPr>
        <w:t xml:space="preserve">униципальной программы </w:t>
      </w:r>
      <w:r w:rsidRPr="00A32FC6"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2B4669" w:rsidRPr="002B4669">
        <w:rPr>
          <w:b/>
          <w:bCs/>
          <w:sz w:val="28"/>
          <w:szCs w:val="28"/>
        </w:rPr>
        <w:t>Андрюшинского</w:t>
      </w:r>
      <w:r w:rsidR="005E1304">
        <w:rPr>
          <w:b/>
          <w:bCs/>
          <w:sz w:val="28"/>
          <w:szCs w:val="28"/>
        </w:rPr>
        <w:t xml:space="preserve"> муниципального образования </w:t>
      </w:r>
      <w:r w:rsidRPr="00A32FC6">
        <w:rPr>
          <w:b/>
          <w:bCs/>
          <w:sz w:val="28"/>
          <w:szCs w:val="28"/>
        </w:rPr>
        <w:t xml:space="preserve"> </w:t>
      </w:r>
      <w:proofErr w:type="gramStart"/>
      <w:r w:rsidRPr="00A32FC6">
        <w:rPr>
          <w:b/>
          <w:bCs/>
          <w:sz w:val="28"/>
          <w:szCs w:val="28"/>
        </w:rPr>
        <w:t>на</w:t>
      </w:r>
      <w:proofErr w:type="gramEnd"/>
    </w:p>
    <w:p w14:paraId="3EF475E2" w14:textId="70109EF4" w:rsidR="00A32FC6" w:rsidRDefault="00A32FC6" w:rsidP="00A32FC6">
      <w:pPr>
        <w:pStyle w:val="Default"/>
        <w:jc w:val="center"/>
        <w:rPr>
          <w:b/>
          <w:bCs/>
          <w:sz w:val="28"/>
          <w:szCs w:val="28"/>
        </w:rPr>
      </w:pPr>
      <w:r w:rsidRPr="00A32FC6">
        <w:rPr>
          <w:b/>
          <w:bCs/>
          <w:sz w:val="28"/>
          <w:szCs w:val="28"/>
        </w:rPr>
        <w:t>202</w:t>
      </w:r>
      <w:r w:rsidR="005E1304">
        <w:rPr>
          <w:b/>
          <w:bCs/>
          <w:sz w:val="28"/>
          <w:szCs w:val="28"/>
        </w:rPr>
        <w:t>2</w:t>
      </w:r>
      <w:r w:rsidRPr="00A32FC6">
        <w:rPr>
          <w:b/>
          <w:bCs/>
          <w:sz w:val="28"/>
          <w:szCs w:val="28"/>
        </w:rPr>
        <w:t xml:space="preserve"> - 202</w:t>
      </w:r>
      <w:r w:rsidR="005E1304">
        <w:rPr>
          <w:b/>
          <w:bCs/>
          <w:sz w:val="28"/>
          <w:szCs w:val="28"/>
        </w:rPr>
        <w:t>4</w:t>
      </w:r>
      <w:r w:rsidRPr="00A32FC6">
        <w:rPr>
          <w:b/>
          <w:bCs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32FC6" w14:paraId="1E712974" w14:textId="77777777" w:rsidTr="00A32FC6">
        <w:tc>
          <w:tcPr>
            <w:tcW w:w="3369" w:type="dxa"/>
          </w:tcPr>
          <w:p w14:paraId="435B3D70" w14:textId="77777777" w:rsidR="00A32FC6" w:rsidRPr="00A32FC6" w:rsidRDefault="00A32FC6" w:rsidP="00A32FC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14:paraId="1E50BF77" w14:textId="77777777" w:rsidR="00A32FC6" w:rsidRPr="00A32FC6" w:rsidRDefault="00A32FC6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 xml:space="preserve">Заказчик </w:t>
            </w:r>
            <w:proofErr w:type="gramStart"/>
            <w:r w:rsidRPr="00A32FC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14:paraId="1ACE008A" w14:textId="77777777" w:rsidR="00A32FC6" w:rsidRPr="00A32FC6" w:rsidRDefault="00A32FC6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программы</w:t>
            </w:r>
          </w:p>
          <w:p w14:paraId="6BF76C79" w14:textId="77777777" w:rsidR="00A32FC6" w:rsidRPr="00A32FC6" w:rsidRDefault="00A32FC6" w:rsidP="00A32FC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14:paraId="0E093C98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81450EB" w14:textId="277B6820" w:rsidR="00A32FC6" w:rsidRDefault="00A32FC6" w:rsidP="005E13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B4669" w:rsidRPr="002B4669">
              <w:rPr>
                <w:sz w:val="28"/>
                <w:szCs w:val="28"/>
              </w:rPr>
              <w:t>Андрюшинского</w:t>
            </w:r>
            <w:r w:rsidR="005E1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A32FC6" w14:paraId="2F2127F1" w14:textId="77777777" w:rsidTr="00A32FC6">
        <w:tc>
          <w:tcPr>
            <w:tcW w:w="3369" w:type="dxa"/>
          </w:tcPr>
          <w:p w14:paraId="7650180F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9B7FE3E" w14:textId="77777777" w:rsidR="00A32FC6" w:rsidRPr="00A32FC6" w:rsidRDefault="00A32FC6" w:rsidP="007A5B85">
            <w:pPr>
              <w:pStyle w:val="Default"/>
              <w:jc w:val="center"/>
              <w:rPr>
                <w:sz w:val="28"/>
                <w:szCs w:val="28"/>
              </w:rPr>
            </w:pPr>
            <w:r w:rsidRPr="00A32FC6">
              <w:rPr>
                <w:b/>
                <w:bCs/>
                <w:sz w:val="28"/>
                <w:szCs w:val="28"/>
              </w:rPr>
              <w:t>Цели муниципальной программы</w:t>
            </w:r>
          </w:p>
          <w:p w14:paraId="22A18809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29EC9052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3696577" w14:textId="67457370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 xml:space="preserve">Повышение эффективности использования и охраны земель </w:t>
            </w:r>
            <w:r w:rsidR="002B4669" w:rsidRPr="002B4669">
              <w:rPr>
                <w:sz w:val="28"/>
                <w:szCs w:val="28"/>
              </w:rPr>
              <w:t>Андрюшинского</w:t>
            </w:r>
            <w:r w:rsidR="005E1304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A32FC6">
              <w:rPr>
                <w:sz w:val="28"/>
                <w:szCs w:val="28"/>
              </w:rPr>
              <w:t>в том числе:</w:t>
            </w:r>
          </w:p>
          <w:p w14:paraId="2D66719B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14:paraId="4E210606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обеспечение рационального использования земель,</w:t>
            </w:r>
          </w:p>
          <w:p w14:paraId="63F0EF4A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</w:t>
            </w:r>
            <w:r>
              <w:rPr>
                <w:sz w:val="28"/>
                <w:szCs w:val="28"/>
              </w:rPr>
              <w:t>.</w:t>
            </w:r>
          </w:p>
          <w:p w14:paraId="2D18E54B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14:paraId="7316E885" w14:textId="77777777" w:rsidTr="00A32FC6">
        <w:tc>
          <w:tcPr>
            <w:tcW w:w="3369" w:type="dxa"/>
          </w:tcPr>
          <w:p w14:paraId="26061D26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398F10D" w14:textId="77777777" w:rsidR="00A32FC6" w:rsidRDefault="00A32FC6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2D646D0B" w14:textId="77777777" w:rsidR="00A32FC6" w:rsidRPr="00A32FC6" w:rsidRDefault="00A32FC6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14:paraId="00B8195D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1B1BA83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Повышение эффективности использования и охраны земель:</w:t>
            </w:r>
          </w:p>
          <w:p w14:paraId="0A4CF023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14:paraId="44A524B3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14:paraId="0E7DCF25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14:paraId="0B806DA6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4) оптимизация деятельности в сфере обращения с отходами производства и потребления;</w:t>
            </w:r>
          </w:p>
          <w:p w14:paraId="58FB3D6A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lastRenderedPageBreak/>
              <w:t>5) сохранение и восстановление зеленых насаждений.</w:t>
            </w:r>
          </w:p>
          <w:p w14:paraId="396FE99E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6) инвентаризация земель.</w:t>
            </w:r>
          </w:p>
          <w:p w14:paraId="156231A3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14:paraId="239768D9" w14:textId="77777777" w:rsidTr="00A32FC6">
        <w:tc>
          <w:tcPr>
            <w:tcW w:w="3369" w:type="dxa"/>
          </w:tcPr>
          <w:p w14:paraId="50E319E5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3654F77" w14:textId="77777777" w:rsidR="007A5B85" w:rsidRPr="007A5B85" w:rsidRDefault="007A5B85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B85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  <w:p w14:paraId="50A669F0" w14:textId="77777777" w:rsidR="007A5B85" w:rsidRDefault="007A5B85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1B3AF0A2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F2E4587" w14:textId="12E3FCF2"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E13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E1304">
              <w:rPr>
                <w:sz w:val="28"/>
                <w:szCs w:val="28"/>
              </w:rPr>
              <w:t>4</w:t>
            </w:r>
            <w:r w:rsidRPr="007A5B85">
              <w:rPr>
                <w:sz w:val="28"/>
                <w:szCs w:val="28"/>
              </w:rPr>
              <w:t xml:space="preserve"> годы,</w:t>
            </w:r>
          </w:p>
          <w:p w14:paraId="6D2E1B3D" w14:textId="77777777" w:rsidR="007A5B85" w:rsidRPr="007A5B85" w:rsidRDefault="007A5B85" w:rsidP="007A5B85">
            <w:pPr>
              <w:pStyle w:val="Default"/>
              <w:rPr>
                <w:sz w:val="28"/>
                <w:szCs w:val="28"/>
              </w:rPr>
            </w:pPr>
          </w:p>
          <w:p w14:paraId="1CD7F324" w14:textId="77777777"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 w:rsidRPr="007A5B85">
              <w:rPr>
                <w:sz w:val="28"/>
                <w:szCs w:val="28"/>
              </w:rPr>
              <w:t>выделение этапов не предусматривается</w:t>
            </w:r>
          </w:p>
        </w:tc>
      </w:tr>
      <w:tr w:rsidR="00A32FC6" w14:paraId="572FD508" w14:textId="77777777" w:rsidTr="00A32FC6">
        <w:tc>
          <w:tcPr>
            <w:tcW w:w="3369" w:type="dxa"/>
          </w:tcPr>
          <w:p w14:paraId="029E0C3A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7A5B85" w:rsidRPr="007A5B85" w14:paraId="4DC9E285" w14:textId="77777777">
              <w:trPr>
                <w:trHeight w:val="514"/>
              </w:trPr>
              <w:tc>
                <w:tcPr>
                  <w:tcW w:w="0" w:type="auto"/>
                </w:tcPr>
                <w:p w14:paraId="0447B3D0" w14:textId="77777777" w:rsidR="007A5B85" w:rsidRPr="007A5B85" w:rsidRDefault="007A5B85" w:rsidP="007A5B8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A5B85">
                    <w:rPr>
                      <w:b/>
                      <w:bCs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  <w:r w:rsidRPr="007A5B85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14:paraId="5503DC60" w14:textId="77777777" w:rsidR="007A5B85" w:rsidRDefault="007A5B85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102A3827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EB8EB83" w14:textId="77777777"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не требует</w:t>
            </w:r>
          </w:p>
        </w:tc>
      </w:tr>
      <w:tr w:rsidR="00A32FC6" w14:paraId="7636152D" w14:textId="77777777" w:rsidTr="00A32FC6">
        <w:tc>
          <w:tcPr>
            <w:tcW w:w="3369" w:type="dxa"/>
          </w:tcPr>
          <w:p w14:paraId="610C88F1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8EE7B1D" w14:textId="77777777" w:rsidR="007A5B85" w:rsidRPr="009A416B" w:rsidRDefault="007A5B85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Ожидаемые результаты</w:t>
            </w:r>
          </w:p>
          <w:p w14:paraId="2FF5E127" w14:textId="77777777" w:rsidR="007A5B85" w:rsidRPr="009A416B" w:rsidRDefault="009A416B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7A5B85" w:rsidRPr="009A416B">
              <w:rPr>
                <w:b/>
                <w:sz w:val="28"/>
                <w:szCs w:val="28"/>
              </w:rPr>
              <w:t>еализации</w:t>
            </w:r>
          </w:p>
          <w:p w14:paraId="06CB51F0" w14:textId="77777777" w:rsidR="009A416B" w:rsidRPr="009A416B" w:rsidRDefault="009A416B" w:rsidP="009A416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муниципальной</w:t>
            </w:r>
          </w:p>
          <w:p w14:paraId="41132394" w14:textId="77777777" w:rsidR="009A416B" w:rsidRPr="009A416B" w:rsidRDefault="009A416B" w:rsidP="009A416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программы</w:t>
            </w:r>
          </w:p>
          <w:p w14:paraId="1648B1DF" w14:textId="77777777" w:rsidR="009A416B" w:rsidRDefault="009A416B" w:rsidP="009A41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7DDC67F6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B8D522A" w14:textId="77777777" w:rsid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рациональное и эффективное использование и охрана земель;</w:t>
            </w:r>
          </w:p>
          <w:p w14:paraId="4795CA3B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14:paraId="587C2362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упорядочение землепользования;</w:t>
            </w:r>
          </w:p>
          <w:p w14:paraId="2D663A4C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ффективности использования и охраны земель сельского поселения;</w:t>
            </w:r>
          </w:p>
          <w:p w14:paraId="45D74B54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доходов в бюджет поселения от уплаты налогов.</w:t>
            </w:r>
          </w:p>
          <w:p w14:paraId="6F71A78F" w14:textId="77777777" w:rsidR="009A416B" w:rsidRDefault="009A416B" w:rsidP="009A416B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13D765D9" w14:textId="77777777"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</w:p>
    <w:p w14:paraId="496AEB1B" w14:textId="77777777" w:rsidR="009A416B" w:rsidRPr="009A416B" w:rsidRDefault="009A416B" w:rsidP="009A4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6B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14:paraId="25CA4A45" w14:textId="77777777" w:rsid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FFC47" w14:textId="77777777" w:rsidR="00A32FC6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A416B">
        <w:rPr>
          <w:rFonts w:ascii="Times New Roman" w:hAnsi="Times New Roman"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14:paraId="1ACE0703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</w:t>
      </w:r>
      <w:r>
        <w:rPr>
          <w:rFonts w:ascii="Times New Roman" w:hAnsi="Times New Roman" w:cs="Times New Roman"/>
          <w:sz w:val="28"/>
          <w:szCs w:val="28"/>
        </w:rPr>
        <w:t xml:space="preserve">лес, животный мир, земля, ведет </w:t>
      </w:r>
      <w:r w:rsidRPr="009A416B">
        <w:rPr>
          <w:rFonts w:ascii="Times New Roman" w:hAnsi="Times New Roman" w:cs="Times New Roman"/>
          <w:sz w:val="28"/>
          <w:szCs w:val="28"/>
        </w:rPr>
        <w:t xml:space="preserve">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9A416B">
        <w:rPr>
          <w:rFonts w:ascii="Times New Roman" w:hAnsi="Times New Roman" w:cs="Times New Roman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Pr="009A416B">
        <w:rPr>
          <w:rFonts w:ascii="Times New Roman" w:hAnsi="Times New Roman" w:cs="Times New Roman"/>
          <w:sz w:val="28"/>
          <w:szCs w:val="28"/>
        </w:rPr>
        <w:t>.</w:t>
      </w:r>
    </w:p>
    <w:p w14:paraId="6CEFC20C" w14:textId="69AFF766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26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A416B">
        <w:rPr>
          <w:rFonts w:ascii="Times New Roman" w:hAnsi="Times New Roman" w:cs="Times New Roman"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2B4669" w:rsidRPr="002B4669">
        <w:rPr>
          <w:rFonts w:ascii="Times New Roman" w:hAnsi="Times New Roman" w:cs="Times New Roman"/>
          <w:sz w:val="28"/>
          <w:szCs w:val="28"/>
        </w:rPr>
        <w:t>Андрюшинского</w:t>
      </w:r>
      <w:r w:rsidR="00054A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A416B">
        <w:rPr>
          <w:rFonts w:ascii="Times New Roman" w:hAnsi="Times New Roman" w:cs="Times New Roman"/>
          <w:sz w:val="28"/>
          <w:szCs w:val="28"/>
        </w:rPr>
        <w:t>202</w:t>
      </w:r>
      <w:r w:rsidR="00054AA3">
        <w:rPr>
          <w:rFonts w:ascii="Times New Roman" w:hAnsi="Times New Roman" w:cs="Times New Roman"/>
          <w:sz w:val="28"/>
          <w:szCs w:val="28"/>
        </w:rPr>
        <w:t>2</w:t>
      </w:r>
      <w:r w:rsidRPr="009A416B">
        <w:rPr>
          <w:rFonts w:ascii="Times New Roman" w:hAnsi="Times New Roman" w:cs="Times New Roman"/>
          <w:sz w:val="28"/>
          <w:szCs w:val="28"/>
        </w:rPr>
        <w:t xml:space="preserve"> - 202</w:t>
      </w:r>
      <w:r w:rsidR="00054AA3">
        <w:rPr>
          <w:rFonts w:ascii="Times New Roman" w:hAnsi="Times New Roman" w:cs="Times New Roman"/>
          <w:sz w:val="28"/>
          <w:szCs w:val="28"/>
        </w:rPr>
        <w:t>4</w:t>
      </w:r>
      <w:r w:rsidRPr="009A416B">
        <w:rPr>
          <w:rFonts w:ascii="Times New Roman" w:hAnsi="Times New Roman" w:cs="Times New Roman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управления земельными ресурсами в интересах укрепления экономики сельского поселения.</w:t>
      </w:r>
    </w:p>
    <w:p w14:paraId="44F43CE5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14:paraId="68D104D1" w14:textId="2CDAF4F5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="008C64E3">
        <w:rPr>
          <w:rFonts w:ascii="Times New Roman" w:hAnsi="Times New Roman" w:cs="Times New Roman"/>
          <w:sz w:val="28"/>
          <w:szCs w:val="28"/>
        </w:rPr>
        <w:t xml:space="preserve"> </w:t>
      </w:r>
      <w:r w:rsidR="002B4669" w:rsidRPr="002B4669">
        <w:rPr>
          <w:rFonts w:ascii="Times New Roman" w:hAnsi="Times New Roman" w:cs="Times New Roman"/>
          <w:sz w:val="28"/>
          <w:szCs w:val="28"/>
        </w:rPr>
        <w:t xml:space="preserve">Андрюшинского </w:t>
      </w:r>
      <w:r w:rsidR="008C64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14:paraId="35B2A7C8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21DB860A" w14:textId="577288B2" w:rsidR="009A416B" w:rsidRPr="009A416B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16B" w:rsidRPr="009A416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B4669" w:rsidRPr="002B4669">
        <w:rPr>
          <w:rFonts w:ascii="Times New Roman" w:hAnsi="Times New Roman" w:cs="Times New Roman"/>
          <w:sz w:val="28"/>
          <w:szCs w:val="28"/>
        </w:rPr>
        <w:t>Андрюшинского</w:t>
      </w:r>
      <w:r w:rsidR="008C64E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746A2">
        <w:rPr>
          <w:rFonts w:ascii="Times New Roman" w:hAnsi="Times New Roman" w:cs="Times New Roman"/>
          <w:sz w:val="28"/>
          <w:szCs w:val="28"/>
        </w:rPr>
        <w:t>образования</w:t>
      </w:r>
      <w:r w:rsidR="009A416B" w:rsidRPr="009A416B">
        <w:rPr>
          <w:rFonts w:ascii="Times New Roman" w:hAnsi="Times New Roman" w:cs="Times New Roman"/>
          <w:sz w:val="28"/>
          <w:szCs w:val="28"/>
        </w:rPr>
        <w:t xml:space="preserve"> имеются земельные участки для различного разрешенного использования.</w:t>
      </w:r>
    </w:p>
    <w:p w14:paraId="7DB1F410" w14:textId="77777777" w:rsidR="009A416B" w:rsidRPr="009A416B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14:paraId="2EED0020" w14:textId="77777777" w:rsidR="005C1267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</w:t>
      </w:r>
      <w:r w:rsidR="005C1267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9A416B" w:rsidRPr="009A416B">
        <w:rPr>
          <w:rFonts w:ascii="Times New Roman" w:hAnsi="Times New Roman" w:cs="Times New Roman"/>
          <w:sz w:val="28"/>
          <w:szCs w:val="28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 w:rsidR="005C1267">
        <w:rPr>
          <w:rFonts w:ascii="Times New Roman" w:hAnsi="Times New Roman" w:cs="Times New Roman"/>
          <w:sz w:val="28"/>
          <w:szCs w:val="28"/>
        </w:rPr>
        <w:t>. Земли</w:t>
      </w:r>
      <w:proofErr w:type="gramStart"/>
      <w:r w:rsidR="005C12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1267">
        <w:rPr>
          <w:rFonts w:ascii="Times New Roman" w:hAnsi="Times New Roman" w:cs="Times New Roman"/>
          <w:sz w:val="28"/>
          <w:szCs w:val="28"/>
        </w:rPr>
        <w:t xml:space="preserve"> сданные в аренду крестьянско-фермерским хозяйствам используются под выращивание сельскохозяйственных культур.</w:t>
      </w:r>
    </w:p>
    <w:p w14:paraId="552A9E45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16B" w:rsidRPr="009A416B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14:paraId="5F06A451" w14:textId="77777777" w:rsidR="009A416B" w:rsidRPr="005C1267" w:rsidRDefault="009A416B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267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14:paraId="1CDA9CCE" w14:textId="27BF92C4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A2">
        <w:rPr>
          <w:rFonts w:ascii="Times New Roman" w:hAnsi="Times New Roman" w:cs="Times New Roman"/>
          <w:sz w:val="28"/>
          <w:szCs w:val="28"/>
        </w:rPr>
        <w:t xml:space="preserve"> </w:t>
      </w:r>
      <w:r w:rsidR="002B4669" w:rsidRPr="002B4669">
        <w:rPr>
          <w:rFonts w:ascii="Times New Roman" w:hAnsi="Times New Roman" w:cs="Times New Roman"/>
          <w:sz w:val="28"/>
          <w:szCs w:val="28"/>
        </w:rPr>
        <w:t xml:space="preserve">Андрюшинского </w:t>
      </w:r>
      <w:r w:rsidR="009746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416B" w:rsidRPr="009A416B">
        <w:rPr>
          <w:rFonts w:ascii="Times New Roman" w:hAnsi="Times New Roman" w:cs="Times New Roman"/>
          <w:sz w:val="28"/>
          <w:szCs w:val="28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</w:t>
      </w:r>
      <w:r w:rsidR="009A416B">
        <w:rPr>
          <w:rFonts w:ascii="Times New Roman" w:hAnsi="Times New Roman" w:cs="Times New Roman"/>
          <w:sz w:val="28"/>
          <w:szCs w:val="28"/>
        </w:rPr>
        <w:t xml:space="preserve"> </w:t>
      </w:r>
      <w:r w:rsidR="009A416B" w:rsidRPr="009A416B">
        <w:rPr>
          <w:rFonts w:ascii="Times New Roman" w:hAnsi="Times New Roman" w:cs="Times New Roman"/>
          <w:sz w:val="28"/>
          <w:szCs w:val="28"/>
        </w:rPr>
        <w:t>поселения.</w:t>
      </w:r>
    </w:p>
    <w:p w14:paraId="09BE5B76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14:paraId="66C7826D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и охраны земель:</w:t>
      </w:r>
    </w:p>
    <w:p w14:paraId="0EE37128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14:paraId="4678D20A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14:paraId="241EA08D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14:paraId="46020FAC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14:paraId="58201A24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сохранение и восстановление зеленых насаждений.</w:t>
      </w:r>
    </w:p>
    <w:p w14:paraId="6297BD0E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инвентаризация земель.</w:t>
      </w:r>
    </w:p>
    <w:p w14:paraId="723CA417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>
        <w:rPr>
          <w:rFonts w:ascii="Times New Roman" w:hAnsi="Times New Roman" w:cs="Times New Roman"/>
          <w:sz w:val="28"/>
          <w:szCs w:val="28"/>
        </w:rPr>
        <w:t xml:space="preserve">ствии с разрешенным </w:t>
      </w:r>
      <w:r w:rsidR="009A416B" w:rsidRPr="009A416B">
        <w:rPr>
          <w:rFonts w:ascii="Times New Roman" w:hAnsi="Times New Roman" w:cs="Times New Roman"/>
          <w:sz w:val="28"/>
          <w:szCs w:val="28"/>
        </w:rPr>
        <w:t>использованием земельных участков, других характеристик земель.</w:t>
      </w:r>
    </w:p>
    <w:p w14:paraId="1B6FF6AD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14:paraId="3157091D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14:paraId="73057533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1) благоустройство населенных пунктов;</w:t>
      </w:r>
    </w:p>
    <w:p w14:paraId="336E134C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2) улучшение качественных характеристик земель;</w:t>
      </w:r>
    </w:p>
    <w:p w14:paraId="20E7287F" w14:textId="77777777" w:rsidR="006E6E3C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p w14:paraId="5F095A77" w14:textId="77777777" w:rsidR="006E6E3C" w:rsidRDefault="006E6E3C" w:rsidP="009A41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E06844" w14:textId="77777777" w:rsidR="006E6E3C" w:rsidRDefault="006E6E3C" w:rsidP="009A41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CB4CC" w14:textId="77777777" w:rsidR="006E6E3C" w:rsidRDefault="009A416B" w:rsidP="006E6E3C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0C382" w14:textId="77777777" w:rsidR="006E6E3C" w:rsidRDefault="006E6E3C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D9446B" w14:textId="77777777" w:rsidR="006E6E3C" w:rsidRDefault="006E6E3C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228FD1" w14:textId="77777777" w:rsidR="005C1267" w:rsidRDefault="005C1267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1F1072" w14:textId="77777777" w:rsidR="009746A2" w:rsidRDefault="009746A2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BC21D3" w14:textId="77777777" w:rsidR="009746A2" w:rsidRDefault="009746A2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F421B0" w14:textId="59C6912C" w:rsidR="009A416B" w:rsidRPr="009A416B" w:rsidRDefault="009A416B" w:rsidP="006E6E3C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14:paraId="62BD31D4" w14:textId="77777777" w:rsidR="009A416B" w:rsidRDefault="009A416B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E3C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650"/>
        <w:gridCol w:w="1578"/>
        <w:gridCol w:w="1549"/>
        <w:gridCol w:w="1561"/>
        <w:gridCol w:w="1562"/>
      </w:tblGrid>
      <w:tr w:rsidR="006E6E3C" w14:paraId="579225C4" w14:textId="77777777" w:rsidTr="006E6E3C">
        <w:trPr>
          <w:trHeight w:val="630"/>
        </w:trPr>
        <w:tc>
          <w:tcPr>
            <w:tcW w:w="675" w:type="dxa"/>
            <w:vMerge w:val="restart"/>
          </w:tcPr>
          <w:p w14:paraId="0F2D8A8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272D56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703181B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14:paraId="0CC091D0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14:paraId="52A68F69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8877C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 </w:t>
            </w:r>
          </w:p>
          <w:p w14:paraId="3FD27FCE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097DE0EC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2A8478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5" w:type="dxa"/>
            <w:gridSpan w:val="3"/>
            <w:shd w:val="clear" w:color="auto" w:fill="auto"/>
          </w:tcPr>
          <w:p w14:paraId="2328B50E" w14:textId="77777777" w:rsidR="006E6E3C" w:rsidRDefault="006E6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B69C2C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E6E3C" w14:paraId="2FF9A48B" w14:textId="77777777" w:rsidTr="006E6E3C">
        <w:trPr>
          <w:trHeight w:val="645"/>
        </w:trPr>
        <w:tc>
          <w:tcPr>
            <w:tcW w:w="675" w:type="dxa"/>
            <w:vMerge/>
          </w:tcPr>
          <w:p w14:paraId="1CBFABB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14:paraId="002A76D4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781D481A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16640A48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B1F2F" w14:textId="222A8B78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55181C4C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281BA" w14:textId="74D632F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14:paraId="1037888D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E43BE" w14:textId="15BCBD62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6E3C" w14:paraId="040D3977" w14:textId="77777777" w:rsidTr="006E6E3C">
        <w:tc>
          <w:tcPr>
            <w:tcW w:w="675" w:type="dxa"/>
          </w:tcPr>
          <w:p w14:paraId="172A3E24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A9EB628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BEF685" w14:textId="77777777" w:rsidR="006E6E3C" w:rsidRPr="003704A5" w:rsidRDefault="006E6E3C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ихийных свалок</w:t>
            </w:r>
          </w:p>
          <w:p w14:paraId="4A042BED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D15F43F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7E3DC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95" w:type="dxa"/>
          </w:tcPr>
          <w:p w14:paraId="56FD59FE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254D7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4D2DA7B4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777EF" w14:textId="1F4C486B" w:rsidR="00C734A7" w:rsidRPr="00A361DF" w:rsidRDefault="002B4669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14:paraId="4710F9F8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27988" w14:textId="55900FB8" w:rsidR="00C734A7" w:rsidRPr="00A361DF" w:rsidRDefault="002B4669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6E3C" w14:paraId="0A0E835C" w14:textId="77777777" w:rsidTr="006E6E3C">
        <w:tc>
          <w:tcPr>
            <w:tcW w:w="675" w:type="dxa"/>
          </w:tcPr>
          <w:p w14:paraId="0A6242CE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6A991A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44C18D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убранной территории к общей площади населенного пункта </w:t>
            </w:r>
          </w:p>
          <w:p w14:paraId="02C2260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6D38976D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16311A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14:paraId="016690A2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756B0" w14:textId="4660766A" w:rsidR="00C734A7" w:rsidRPr="00A361DF" w:rsidRDefault="002B4669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bookmarkStart w:id="0" w:name="_GoBack"/>
            <w:bookmarkEnd w:id="0"/>
          </w:p>
        </w:tc>
        <w:tc>
          <w:tcPr>
            <w:tcW w:w="1595" w:type="dxa"/>
          </w:tcPr>
          <w:p w14:paraId="385594DA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C3840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14:paraId="0F46CCEA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FE26F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6E6E3C" w14:paraId="4429AFA2" w14:textId="77777777" w:rsidTr="006E6E3C">
        <w:tc>
          <w:tcPr>
            <w:tcW w:w="675" w:type="dxa"/>
          </w:tcPr>
          <w:p w14:paraId="69D21B63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C71A34B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925786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аженных деревьев </w:t>
            </w:r>
          </w:p>
          <w:p w14:paraId="7F34A35E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216C385F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BB6BA7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641DC905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5BF79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14:paraId="087F6C10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152E5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14:paraId="7FB5CDB1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0E979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E6E3C" w14:paraId="215BCA67" w14:textId="77777777" w:rsidTr="006E6E3C">
        <w:tc>
          <w:tcPr>
            <w:tcW w:w="675" w:type="dxa"/>
          </w:tcPr>
          <w:p w14:paraId="0E43AA4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4E72F44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D319F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в хозяйственный оборот пустующих и нерационально используемых земель </w:t>
            </w:r>
          </w:p>
          <w:p w14:paraId="49358C82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265C38B6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F85DA8" w14:textId="77777777" w:rsidR="003704A5" w:rsidRDefault="003704A5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2DD111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0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14:paraId="29BA6D9E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C0436" w14:textId="77777777" w:rsidR="00C734A7" w:rsidRPr="00A361DF" w:rsidRDefault="00C734A7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A8634" w14:textId="02BF8EDD" w:rsidR="00C734A7" w:rsidRPr="00A361DF" w:rsidRDefault="002B4669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61DF" w:rsidRPr="00A3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1D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95" w:type="dxa"/>
          </w:tcPr>
          <w:p w14:paraId="66CB32A9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6358F6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58877F" w14:textId="151E3A1C" w:rsidR="00A361DF" w:rsidRPr="002B4669" w:rsidRDefault="002B4669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596" w:type="dxa"/>
          </w:tcPr>
          <w:p w14:paraId="2152DA78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940471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7B042C" w14:textId="77631FD2" w:rsidR="00A361DF" w:rsidRPr="002B4669" w:rsidRDefault="002B4669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E6E3C" w14:paraId="5427554A" w14:textId="77777777" w:rsidTr="006E6E3C">
        <w:tc>
          <w:tcPr>
            <w:tcW w:w="675" w:type="dxa"/>
          </w:tcPr>
          <w:p w14:paraId="5970A7A6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1DC7EE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C71BB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проинвентаризированных</w:t>
            </w:r>
            <w:proofErr w:type="spellEnd"/>
            <w:r>
              <w:rPr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 </w:t>
            </w:r>
          </w:p>
          <w:p w14:paraId="79A3CD4D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1C07EFEC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8BE867" w14:textId="77777777" w:rsidR="003704A5" w:rsidRDefault="003704A5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5FB60C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14:paraId="6BD7C34C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6C2BC0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D74962" w14:textId="0B259010" w:rsidR="00A361DF" w:rsidRPr="002B4669" w:rsidRDefault="002B4669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14:paraId="7526E5E7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4EBCAF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A989D3" w14:textId="77777777" w:rsidR="00A361DF" w:rsidRPr="00A361DF" w:rsidRDefault="00A361DF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96" w:type="dxa"/>
          </w:tcPr>
          <w:p w14:paraId="5E192E0E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08B717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64A553" w14:textId="77777777" w:rsidR="00A361DF" w:rsidRPr="00A361DF" w:rsidRDefault="00A361DF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</w:tbl>
    <w:p w14:paraId="03FFE6B5" w14:textId="77777777" w:rsidR="006E6E3C" w:rsidRPr="006E6E3C" w:rsidRDefault="006E6E3C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253AC" w14:textId="1D932E19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бщий срок реализаци</w:t>
      </w:r>
      <w:r>
        <w:rPr>
          <w:rFonts w:ascii="Times New Roman" w:hAnsi="Times New Roman" w:cs="Times New Roman"/>
          <w:sz w:val="28"/>
          <w:szCs w:val="28"/>
        </w:rPr>
        <w:t>и муниципальной программы – 202</w:t>
      </w:r>
      <w:r w:rsidR="009746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746A2">
        <w:rPr>
          <w:rFonts w:ascii="Times New Roman" w:hAnsi="Times New Roman" w:cs="Times New Roman"/>
          <w:sz w:val="28"/>
          <w:szCs w:val="28"/>
        </w:rPr>
        <w:t>4</w:t>
      </w:r>
      <w:r w:rsidRPr="003704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A909D84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3. Ресурсное обеспечение Программы</w:t>
      </w:r>
    </w:p>
    <w:p w14:paraId="68F794FC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14:paraId="7D1B850C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4. Механизм реализации Программы</w:t>
      </w:r>
    </w:p>
    <w:p w14:paraId="23CC2714" w14:textId="3BCAB103" w:rsid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2B4669" w:rsidRPr="002B4669">
        <w:rPr>
          <w:rFonts w:ascii="Times New Roman" w:hAnsi="Times New Roman" w:cs="Times New Roman"/>
          <w:sz w:val="28"/>
          <w:szCs w:val="28"/>
        </w:rPr>
        <w:t>Андрюшинского</w:t>
      </w:r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3FEB5" w14:textId="77777777" w:rsidR="003704A5" w:rsidRDefault="005C1267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04A5" w:rsidRPr="003704A5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</w:t>
      </w:r>
      <w:r w:rsidR="003704A5">
        <w:rPr>
          <w:rFonts w:ascii="Times New Roman" w:hAnsi="Times New Roman" w:cs="Times New Roman"/>
          <w:sz w:val="28"/>
          <w:szCs w:val="28"/>
        </w:rPr>
        <w:t>изации муниципальной программы:</w:t>
      </w:r>
    </w:p>
    <w:p w14:paraId="364F5ACB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</w:t>
      </w:r>
      <w:r w:rsidRPr="003704A5"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программы:</w:t>
      </w:r>
    </w:p>
    <w:p w14:paraId="1D5AECF3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подпрограммы;</w:t>
      </w:r>
    </w:p>
    <w:p w14:paraId="4440D987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06E5F32D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а подпрограммы;</w:t>
      </w:r>
    </w:p>
    <w:p w14:paraId="3EAEC4BD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14:paraId="51BE53C3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 xml:space="preserve">Раздел 5. Организация </w:t>
      </w:r>
      <w:proofErr w:type="gramStart"/>
      <w:r w:rsidRPr="003704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704A5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14:paraId="0DA03629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4A5">
        <w:rPr>
          <w:rFonts w:ascii="Times New Roman" w:hAnsi="Times New Roman" w:cs="Times New Roman"/>
          <w:sz w:val="28"/>
          <w:szCs w:val="28"/>
        </w:rPr>
        <w:t>Контроль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704A5">
        <w:rPr>
          <w:rFonts w:ascii="Times New Roman" w:hAnsi="Times New Roman" w:cs="Times New Roman"/>
          <w:sz w:val="28"/>
          <w:szCs w:val="28"/>
        </w:rPr>
        <w:t xml:space="preserve"> ходом реализации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14:paraId="564A7FF6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6. Оценка социально-экономической эффективности реализации Программы</w:t>
      </w:r>
    </w:p>
    <w:p w14:paraId="031BDBA2" w14:textId="624AC54D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администрацией </w:t>
      </w:r>
      <w:r w:rsidR="002B4669" w:rsidRPr="002B4669">
        <w:rPr>
          <w:rFonts w:ascii="Times New Roman" w:hAnsi="Times New Roman" w:cs="Times New Roman"/>
          <w:sz w:val="28"/>
          <w:szCs w:val="28"/>
        </w:rPr>
        <w:t>Андрюшинского</w:t>
      </w:r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ежегодно, в срок до 1 марта числа месяца, следующего за отчетным периодом в течение всего срока реализации Программы.</w:t>
      </w:r>
    </w:p>
    <w:p w14:paraId="5EC59278" w14:textId="0788EA05" w:rsidR="006420FC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 w:rsidR="002B4669" w:rsidRPr="002B4669">
        <w:rPr>
          <w:rFonts w:ascii="Times New Roman" w:hAnsi="Times New Roman" w:cs="Times New Roman"/>
          <w:sz w:val="28"/>
          <w:szCs w:val="28"/>
        </w:rPr>
        <w:t>Андрюшинского</w:t>
      </w:r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0DD69" w14:textId="77777777" w:rsidR="003704A5" w:rsidRPr="003704A5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>Отчет о реализации Программы в соответствующем году должен содержать:</w:t>
      </w:r>
    </w:p>
    <w:p w14:paraId="3C8AF17E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lastRenderedPageBreak/>
        <w:t>1) общий объем фактически произведенных расходов, всего и в том числе по источникам финансирования;</w:t>
      </w:r>
    </w:p>
    <w:p w14:paraId="395F3B47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2) перечень завершенных в течение года мероприятий по Программе;</w:t>
      </w:r>
    </w:p>
    <w:p w14:paraId="1571D7BB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 xml:space="preserve">3) перечень не завершенных в течение года мероприятий Программы и процент их </w:t>
      </w:r>
      <w:proofErr w:type="spellStart"/>
      <w:r w:rsidRPr="003704A5">
        <w:rPr>
          <w:rFonts w:ascii="Times New Roman" w:hAnsi="Times New Roman" w:cs="Times New Roman"/>
          <w:sz w:val="28"/>
          <w:szCs w:val="28"/>
        </w:rPr>
        <w:t>незавершения</w:t>
      </w:r>
      <w:proofErr w:type="spellEnd"/>
      <w:r w:rsidRPr="003704A5">
        <w:rPr>
          <w:rFonts w:ascii="Times New Roman" w:hAnsi="Times New Roman" w:cs="Times New Roman"/>
          <w:sz w:val="28"/>
          <w:szCs w:val="28"/>
        </w:rPr>
        <w:t>;</w:t>
      </w:r>
    </w:p>
    <w:p w14:paraId="4B6DD89B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4) анализ причин несвоевременного завершения программных мероприятий;</w:t>
      </w:r>
    </w:p>
    <w:p w14:paraId="501B8A93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14:paraId="4BA00231" w14:textId="77777777" w:rsidR="003704A5" w:rsidRPr="006420FC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Раздел 7. Ожидаемые результаты реализации муниципальной программы</w:t>
      </w:r>
      <w:r w:rsidR="006420FC">
        <w:rPr>
          <w:rFonts w:ascii="Times New Roman" w:hAnsi="Times New Roman" w:cs="Times New Roman"/>
          <w:b/>
          <w:sz w:val="28"/>
          <w:szCs w:val="28"/>
        </w:rPr>
        <w:t>.</w:t>
      </w:r>
    </w:p>
    <w:p w14:paraId="5480F501" w14:textId="77777777" w:rsidR="00A32FC6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14:paraId="72441415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C358F9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391F4D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729474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B60AEB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BEF9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243BFC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1E111C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831B7D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C26CB7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D18E4E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D40C6" w14:textId="77777777" w:rsidR="006420FC" w:rsidRPr="006420FC" w:rsidRDefault="006420FC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420F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14:paraId="21BA97EA" w14:textId="77777777" w:rsidR="006420FC" w:rsidRDefault="00A361DF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20FC" w:rsidRPr="006420FC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14:paraId="0E62B764" w14:textId="77777777" w:rsidR="006420FC" w:rsidRPr="006420FC" w:rsidRDefault="006420FC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222076" w14:textId="77777777" w:rsidR="006420FC" w:rsidRPr="006420FC" w:rsidRDefault="006420FC" w:rsidP="00642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444445B" w14:textId="60469DDC" w:rsidR="006420FC" w:rsidRPr="006420FC" w:rsidRDefault="006420FC" w:rsidP="00642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 xml:space="preserve">Основных мероприятий муниципальной программы ««Использование и охрана земель сельского поселения, в том числе сельскохозяйственного назначения </w:t>
      </w:r>
      <w:r w:rsidR="002B4669" w:rsidRPr="002B4669">
        <w:rPr>
          <w:rFonts w:ascii="Times New Roman" w:hAnsi="Times New Roman" w:cs="Times New Roman"/>
          <w:sz w:val="28"/>
          <w:szCs w:val="28"/>
        </w:rPr>
        <w:t>Андрюшинского</w:t>
      </w:r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42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0F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14:paraId="09FF29B5" w14:textId="5E7F4976" w:rsidR="006420FC" w:rsidRPr="006420FC" w:rsidRDefault="006420FC" w:rsidP="00642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>202</w:t>
      </w:r>
      <w:r w:rsidR="009746A2">
        <w:rPr>
          <w:rFonts w:ascii="Times New Roman" w:hAnsi="Times New Roman" w:cs="Times New Roman"/>
          <w:sz w:val="28"/>
          <w:szCs w:val="28"/>
        </w:rPr>
        <w:t>2</w:t>
      </w:r>
      <w:r w:rsidRPr="006420FC">
        <w:rPr>
          <w:rFonts w:ascii="Times New Roman" w:hAnsi="Times New Roman" w:cs="Times New Roman"/>
          <w:sz w:val="28"/>
          <w:szCs w:val="28"/>
        </w:rPr>
        <w:t xml:space="preserve"> - 202</w:t>
      </w:r>
      <w:r w:rsidR="009746A2">
        <w:rPr>
          <w:rFonts w:ascii="Times New Roman" w:hAnsi="Times New Roman" w:cs="Times New Roman"/>
          <w:sz w:val="28"/>
          <w:szCs w:val="28"/>
        </w:rPr>
        <w:t>4</w:t>
      </w:r>
      <w:r w:rsidRPr="006420FC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030"/>
        <w:gridCol w:w="1994"/>
        <w:gridCol w:w="1807"/>
        <w:gridCol w:w="1897"/>
      </w:tblGrid>
      <w:tr w:rsidR="005C1267" w14:paraId="20576AF5" w14:textId="77777777" w:rsidTr="009746A2">
        <w:tc>
          <w:tcPr>
            <w:tcW w:w="617" w:type="dxa"/>
          </w:tcPr>
          <w:p w14:paraId="1CEFC5A5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E09F5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F50CCA1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41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030" w:type="dxa"/>
          </w:tcPr>
          <w:p w14:paraId="19C7010D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4"/>
            </w:tblGrid>
            <w:tr w:rsidR="005C1267" w:rsidRPr="005C1267" w14:paraId="052F9FE2" w14:textId="77777777">
              <w:trPr>
                <w:trHeight w:val="383"/>
              </w:trPr>
              <w:tc>
                <w:tcPr>
                  <w:tcW w:w="0" w:type="auto"/>
                </w:tcPr>
                <w:p w14:paraId="02800AEC" w14:textId="77777777" w:rsidR="005C1267" w:rsidRPr="005C1267" w:rsidRDefault="005C1267" w:rsidP="006041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C12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Мероприятия по реализации Программы</w:t>
                  </w:r>
                </w:p>
              </w:tc>
            </w:tr>
          </w:tbl>
          <w:p w14:paraId="0F1551A9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14:paraId="3FEA7F7A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2933AA" w14:textId="77777777"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Источники и объем финансирования</w:t>
            </w:r>
          </w:p>
          <w:p w14:paraId="21AFD5BB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71A719A8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90411C" w14:textId="77777777"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Срок исполнения</w:t>
            </w:r>
          </w:p>
          <w:p w14:paraId="631EAB68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2AA2A5A0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B8B3BB" w14:textId="77777777"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Ответственные за выполнение мероприятия Программы</w:t>
            </w:r>
          </w:p>
          <w:p w14:paraId="14D3E726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C1267" w14:paraId="50F80639" w14:textId="77777777" w:rsidTr="009746A2">
        <w:tc>
          <w:tcPr>
            <w:tcW w:w="617" w:type="dxa"/>
          </w:tcPr>
          <w:p w14:paraId="54AEFDCA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4AFE7B" w14:textId="77777777"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14:paraId="50119531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0" w:type="dxa"/>
          </w:tcPr>
          <w:p w14:paraId="4D9550D7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4B325A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гражданам норм земельного законодательства </w:t>
            </w:r>
          </w:p>
          <w:p w14:paraId="03D79644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14:paraId="00AC7404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EB719A" w14:textId="77777777" w:rsidR="0060415B" w:rsidRDefault="0060415B" w:rsidP="007F41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редусмотрены</w:t>
            </w:r>
          </w:p>
          <w:p w14:paraId="4D720AF8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2B1BB25F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96BE07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14:paraId="1204F261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62D332ED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559712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7D9179BB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7F3E45CD" w14:textId="77777777" w:rsidTr="009746A2">
        <w:tc>
          <w:tcPr>
            <w:tcW w:w="617" w:type="dxa"/>
          </w:tcPr>
          <w:p w14:paraId="5613AC52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C6AA0B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030" w:type="dxa"/>
          </w:tcPr>
          <w:p w14:paraId="1F764330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C3E17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егулярных мероприятий по очистке территории сельского поселения от мусора, в том числе несанкционированных свалок </w:t>
            </w:r>
          </w:p>
          <w:p w14:paraId="65E6ADED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DAB586E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0D8ED" w14:textId="4CA9345F" w:rsidR="007F4175" w:rsidRPr="007F4175" w:rsidRDefault="00760C56" w:rsidP="0064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807" w:type="dxa"/>
          </w:tcPr>
          <w:p w14:paraId="650EC694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4FB61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258C6306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15BFAC29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3C563E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26C56EF4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6023A18C" w14:textId="77777777" w:rsidTr="009746A2">
        <w:tc>
          <w:tcPr>
            <w:tcW w:w="617" w:type="dxa"/>
          </w:tcPr>
          <w:p w14:paraId="1308CE66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E2DB85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030" w:type="dxa"/>
          </w:tcPr>
          <w:p w14:paraId="410C6D8F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3E48A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благоустройству населенных пунктов (субботники) </w:t>
            </w:r>
          </w:p>
          <w:p w14:paraId="1FF33097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F9BDC02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419AF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1A6A2A10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75DC7955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1"/>
            </w:tblGrid>
            <w:tr w:rsidR="007F4175" w:rsidRPr="007F4175" w14:paraId="59BFBA34" w14:textId="77777777" w:rsidTr="007F4175">
              <w:trPr>
                <w:trHeight w:val="353"/>
                <w:jc w:val="center"/>
              </w:trPr>
              <w:tc>
                <w:tcPr>
                  <w:tcW w:w="0" w:type="auto"/>
                </w:tcPr>
                <w:p w14:paraId="2627A3B2" w14:textId="77777777" w:rsidR="007F4175" w:rsidRPr="007F4175" w:rsidRDefault="007F4175" w:rsidP="007F4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4175">
                    <w:rPr>
                      <w:rFonts w:ascii="Times New Roman" w:hAnsi="Times New Roman" w:cs="Times New Roman"/>
                      <w:color w:val="000000"/>
                    </w:rPr>
                    <w:t xml:space="preserve">апрель-май, октябрь ежегодно </w:t>
                  </w:r>
                </w:p>
              </w:tc>
            </w:tr>
          </w:tbl>
          <w:p w14:paraId="2B57553A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506D60F8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2DEE34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7017E7C7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3D472819" w14:textId="77777777" w:rsidTr="009746A2">
        <w:tc>
          <w:tcPr>
            <w:tcW w:w="617" w:type="dxa"/>
          </w:tcPr>
          <w:p w14:paraId="51F95332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F98F1C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030" w:type="dxa"/>
          </w:tcPr>
          <w:p w14:paraId="54F41F3B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5EF027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еленение территории сельского поселения </w:t>
            </w:r>
          </w:p>
          <w:p w14:paraId="392FDA37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14:paraId="7BD345D8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2B75D0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6553A0A0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544601E6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C3C45A" w14:textId="77777777" w:rsidR="007F4175" w:rsidRDefault="007F4175" w:rsidP="007F41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ежегодно</w:t>
            </w:r>
          </w:p>
          <w:p w14:paraId="1D506479" w14:textId="77777777" w:rsidR="007F4175" w:rsidRPr="007F4175" w:rsidRDefault="007F4175" w:rsidP="007F41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302B3D24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14:paraId="05D556FD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6476D145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14:paraId="5B36C0B7" w14:textId="77777777" w:rsidTr="009746A2">
        <w:tc>
          <w:tcPr>
            <w:tcW w:w="617" w:type="dxa"/>
          </w:tcPr>
          <w:p w14:paraId="6DDA0D5D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3F9129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030" w:type="dxa"/>
          </w:tcPr>
          <w:p w14:paraId="5EB0ACC8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15B29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  <w:p w14:paraId="7272F9F3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FEBD91C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4EE7F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306E6A7C" w14:textId="77777777"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F7E38D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3EE15D28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BFA590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613F83F1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5CB58D57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14:paraId="3BFC25D0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534362EB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14:paraId="6B973DF5" w14:textId="77777777" w:rsidTr="009746A2">
        <w:tc>
          <w:tcPr>
            <w:tcW w:w="617" w:type="dxa"/>
          </w:tcPr>
          <w:p w14:paraId="5E8C032C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628EE5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030" w:type="dxa"/>
          </w:tcPr>
          <w:p w14:paraId="2C10ADDA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42B0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фактов использования земельных </w:t>
            </w:r>
            <w:r>
              <w:rPr>
                <w:sz w:val="22"/>
                <w:szCs w:val="22"/>
              </w:rPr>
              <w:lastRenderedPageBreak/>
              <w:t xml:space="preserve">участков, приводящих к значительному ухудшению экологической обстановки </w:t>
            </w:r>
          </w:p>
          <w:p w14:paraId="340D2025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76970CD8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BFC5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4BCDA170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2AB71A5C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7AF8A3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01A16E6B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2915B33F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8A5074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</w:t>
            </w:r>
            <w:r>
              <w:rPr>
                <w:sz w:val="23"/>
                <w:szCs w:val="23"/>
              </w:rPr>
              <w:lastRenderedPageBreak/>
              <w:t xml:space="preserve">поселения </w:t>
            </w:r>
          </w:p>
          <w:p w14:paraId="153D4BF2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4B232825" w14:textId="77777777" w:rsidTr="009746A2">
        <w:tc>
          <w:tcPr>
            <w:tcW w:w="617" w:type="dxa"/>
            <w:tcBorders>
              <w:bottom w:val="single" w:sz="2" w:space="0" w:color="auto"/>
            </w:tcBorders>
          </w:tcPr>
          <w:p w14:paraId="2430BEF1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19DC6B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030" w:type="dxa"/>
            <w:tcBorders>
              <w:bottom w:val="single" w:sz="2" w:space="0" w:color="auto"/>
            </w:tcBorders>
          </w:tcPr>
          <w:p w14:paraId="6429EFE7" w14:textId="77777777" w:rsidR="005C1267" w:rsidRPr="002B4669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554A6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воевременной уплатой земельного налога, арендной платы за использованием земельных участков </w:t>
            </w:r>
          </w:p>
          <w:p w14:paraId="73ED3513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14:paraId="6E1A12C2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E9C3A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57CC51BC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14:paraId="54686C17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07A38B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5119E8A2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  <w:tcBorders>
              <w:bottom w:val="single" w:sz="2" w:space="0" w:color="auto"/>
            </w:tcBorders>
          </w:tcPr>
          <w:p w14:paraId="69FE6039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BE4E96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45D9AF34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DCC5B1" w14:textId="77777777" w:rsidR="006420FC" w:rsidRPr="003704A5" w:rsidRDefault="006420FC" w:rsidP="006420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20FC" w:rsidRPr="0037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7"/>
    <w:rsid w:val="00054AA3"/>
    <w:rsid w:val="000A699F"/>
    <w:rsid w:val="00242C82"/>
    <w:rsid w:val="00287462"/>
    <w:rsid w:val="002B4669"/>
    <w:rsid w:val="003704A5"/>
    <w:rsid w:val="00597EE7"/>
    <w:rsid w:val="005C1267"/>
    <w:rsid w:val="005E1304"/>
    <w:rsid w:val="0060415B"/>
    <w:rsid w:val="006420FC"/>
    <w:rsid w:val="006E6E3C"/>
    <w:rsid w:val="00721AD9"/>
    <w:rsid w:val="00760C56"/>
    <w:rsid w:val="007A5B85"/>
    <w:rsid w:val="007F4175"/>
    <w:rsid w:val="008C64E3"/>
    <w:rsid w:val="009746A2"/>
    <w:rsid w:val="009A416B"/>
    <w:rsid w:val="00A32FC6"/>
    <w:rsid w:val="00A361DF"/>
    <w:rsid w:val="00C7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3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A648-8972-4A87-B7E4-691478A9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223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 О С Т А Н О В Л Е Н И Е</vt:lpstr>
      <vt:lpstr/>
      <vt:lpstr/>
      <vt:lpstr>от  13.07.2020 г.                                                               </vt:lpstr>
      <vt:lpstr>с. Новониколаевка</vt:lpstr>
      <vt:lpstr/>
    </vt:vector>
  </TitlesOfParts>
  <Company>SPecialiST RePack</Company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DRUYSHINO</cp:lastModifiedBy>
  <cp:revision>10</cp:revision>
  <dcterms:created xsi:type="dcterms:W3CDTF">2022-06-07T02:46:00Z</dcterms:created>
  <dcterms:modified xsi:type="dcterms:W3CDTF">2022-07-15T03:49:00Z</dcterms:modified>
</cp:coreProperties>
</file>